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63" w:rsidRDefault="00150B63" w:rsidP="00C9303C">
      <w:pPr>
        <w:ind w:left="2124" w:firstLine="708"/>
        <w:rPr>
          <w:b/>
          <w:sz w:val="28"/>
          <w:szCs w:val="28"/>
        </w:rPr>
      </w:pPr>
    </w:p>
    <w:p w:rsidR="00150B63" w:rsidRDefault="00150B63" w:rsidP="00C9303C">
      <w:pPr>
        <w:ind w:left="2124" w:firstLine="708"/>
        <w:rPr>
          <w:b/>
          <w:sz w:val="28"/>
          <w:szCs w:val="28"/>
        </w:rPr>
      </w:pPr>
    </w:p>
    <w:p w:rsidR="0006315E" w:rsidRPr="00CB5E0E" w:rsidRDefault="0006315E" w:rsidP="0006315E">
      <w:pPr>
        <w:ind w:left="2124" w:firstLine="708"/>
        <w:outlineLvl w:val="0"/>
        <w:rPr>
          <w:b/>
        </w:rPr>
      </w:pPr>
    </w:p>
    <w:p w:rsidR="00CB5E0E" w:rsidRDefault="00CB5E0E" w:rsidP="0006315E">
      <w:pPr>
        <w:ind w:left="2124" w:firstLine="708"/>
        <w:outlineLvl w:val="0"/>
        <w:rPr>
          <w:b/>
        </w:rPr>
      </w:pPr>
    </w:p>
    <w:p w:rsidR="00CB5E0E" w:rsidRDefault="00CB5E0E" w:rsidP="0006315E">
      <w:pPr>
        <w:ind w:left="2124" w:firstLine="708"/>
        <w:outlineLvl w:val="0"/>
        <w:rPr>
          <w:b/>
        </w:rPr>
      </w:pPr>
    </w:p>
    <w:p w:rsidR="00930BDF" w:rsidRPr="00150B63" w:rsidRDefault="00930BDF" w:rsidP="00930BDF">
      <w:pPr>
        <w:ind w:left="708"/>
        <w:jc w:val="center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95400" cy="1435100"/>
            <wp:effectExtent l="0" t="0" r="0" b="0"/>
            <wp:wrapSquare wrapText="bothSides"/>
            <wp:docPr id="1" name="obrázek 2" descr="MCj03967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671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B63">
        <w:rPr>
          <w:b/>
        </w:rPr>
        <w:t xml:space="preserve">Lyžařský výcvikový kurz </w:t>
      </w:r>
    </w:p>
    <w:p w:rsidR="00930BDF" w:rsidRPr="00150B63" w:rsidRDefault="00864DFB" w:rsidP="00930BDF">
      <w:pPr>
        <w:ind w:left="708"/>
        <w:jc w:val="center"/>
        <w:outlineLvl w:val="0"/>
        <w:rPr>
          <w:b/>
        </w:rPr>
      </w:pPr>
      <w:r>
        <w:rPr>
          <w:b/>
        </w:rPr>
        <w:t>20</w:t>
      </w:r>
      <w:r w:rsidR="00B7066A">
        <w:rPr>
          <w:b/>
        </w:rPr>
        <w:t>1</w:t>
      </w:r>
      <w:r w:rsidR="00541855">
        <w:rPr>
          <w:b/>
        </w:rPr>
        <w:t>9</w:t>
      </w:r>
    </w:p>
    <w:p w:rsidR="00930BDF" w:rsidRPr="00150B63" w:rsidRDefault="00930BDF" w:rsidP="00930BDF">
      <w:pPr>
        <w:ind w:left="708"/>
        <w:jc w:val="center"/>
        <w:rPr>
          <w:b/>
          <w:u w:val="single"/>
        </w:rPr>
      </w:pPr>
    </w:p>
    <w:p w:rsidR="00930BDF" w:rsidRPr="00150B63" w:rsidRDefault="00930BDF" w:rsidP="00930BDF">
      <w:pPr>
        <w:rPr>
          <w:b/>
        </w:rPr>
      </w:pPr>
      <w:r w:rsidRPr="00150B63">
        <w:t xml:space="preserve">Lyžařský výcvik bude uskutečněn v Jeseníkách  s ubytováním v horské chatě </w:t>
      </w:r>
      <w:r>
        <w:t>Barborka</w:t>
      </w:r>
      <w:r w:rsidRPr="00150B63">
        <w:rPr>
          <w:b/>
        </w:rPr>
        <w:t xml:space="preserve"> od neděle </w:t>
      </w:r>
      <w:proofErr w:type="gramStart"/>
      <w:r w:rsidR="00541855">
        <w:rPr>
          <w:b/>
        </w:rPr>
        <w:t>17.2.2019</w:t>
      </w:r>
      <w:proofErr w:type="gramEnd"/>
      <w:r w:rsidRPr="00150B63">
        <w:rPr>
          <w:b/>
        </w:rPr>
        <w:t xml:space="preserve"> do pátku </w:t>
      </w:r>
      <w:r w:rsidR="00B7066A">
        <w:rPr>
          <w:b/>
        </w:rPr>
        <w:t>2</w:t>
      </w:r>
      <w:r w:rsidR="00541855">
        <w:rPr>
          <w:b/>
        </w:rPr>
        <w:t>2</w:t>
      </w:r>
      <w:r w:rsidR="00864DFB">
        <w:rPr>
          <w:b/>
        </w:rPr>
        <w:t>.</w:t>
      </w:r>
      <w:r w:rsidR="00541855">
        <w:rPr>
          <w:b/>
        </w:rPr>
        <w:t>2</w:t>
      </w:r>
      <w:r w:rsidR="00864DFB">
        <w:rPr>
          <w:b/>
        </w:rPr>
        <w:t>.201</w:t>
      </w:r>
      <w:r w:rsidR="00541855">
        <w:rPr>
          <w:b/>
        </w:rPr>
        <w:t>9</w:t>
      </w:r>
      <w:r w:rsidRPr="00150B63">
        <w:rPr>
          <w:b/>
        </w:rPr>
        <w:t>.</w:t>
      </w:r>
    </w:p>
    <w:p w:rsidR="00864DFB" w:rsidRDefault="00930BDF" w:rsidP="00930BDF">
      <w:pPr>
        <w:rPr>
          <w:b/>
        </w:rPr>
      </w:pPr>
      <w:r w:rsidRPr="00150B63">
        <w:rPr>
          <w:b/>
        </w:rPr>
        <w:t xml:space="preserve">Odjezd od školy </w:t>
      </w:r>
      <w:r w:rsidR="00541855">
        <w:rPr>
          <w:b/>
        </w:rPr>
        <w:t>17.2.2019</w:t>
      </w:r>
      <w:r w:rsidR="00864DFB">
        <w:rPr>
          <w:b/>
        </w:rPr>
        <w:t xml:space="preserve"> v</w:t>
      </w:r>
      <w:r w:rsidR="00541855">
        <w:rPr>
          <w:b/>
        </w:rPr>
        <w:t> </w:t>
      </w:r>
      <w:r w:rsidR="00864DFB">
        <w:rPr>
          <w:b/>
        </w:rPr>
        <w:t>10</w:t>
      </w:r>
      <w:r w:rsidR="00541855">
        <w:rPr>
          <w:b/>
        </w:rPr>
        <w:t>.</w:t>
      </w:r>
      <w:r w:rsidR="00B7066A">
        <w:rPr>
          <w:b/>
        </w:rPr>
        <w:t>0</w:t>
      </w:r>
      <w:r w:rsidR="00864DFB">
        <w:rPr>
          <w:b/>
        </w:rPr>
        <w:t>0</w:t>
      </w:r>
      <w:r w:rsidR="00B7066A">
        <w:rPr>
          <w:b/>
        </w:rPr>
        <w:t xml:space="preserve"> hod., sraz </w:t>
      </w:r>
      <w:proofErr w:type="gramStart"/>
      <w:r w:rsidR="00B7066A">
        <w:rPr>
          <w:b/>
        </w:rPr>
        <w:t>9.30.-9.45</w:t>
      </w:r>
      <w:proofErr w:type="gramEnd"/>
      <w:r w:rsidR="00B7066A">
        <w:rPr>
          <w:b/>
        </w:rPr>
        <w:t xml:space="preserve"> hodin</w:t>
      </w:r>
    </w:p>
    <w:p w:rsidR="00541855" w:rsidRDefault="00541855" w:rsidP="00930BDF">
      <w:pPr>
        <w:rPr>
          <w:b/>
          <w:u w:val="single"/>
        </w:rPr>
      </w:pPr>
    </w:p>
    <w:p w:rsidR="00930BDF" w:rsidRPr="00150B63" w:rsidRDefault="00930BDF" w:rsidP="00930BDF">
      <w:pPr>
        <w:rPr>
          <w:b/>
          <w:u w:val="single"/>
        </w:rPr>
      </w:pPr>
      <w:proofErr w:type="spellStart"/>
      <w:r w:rsidRPr="00150B63">
        <w:rPr>
          <w:b/>
          <w:u w:val="single"/>
        </w:rPr>
        <w:t>Lyžáky</w:t>
      </w:r>
      <w:proofErr w:type="spellEnd"/>
      <w:r w:rsidRPr="00150B63">
        <w:rPr>
          <w:b/>
          <w:u w:val="single"/>
        </w:rPr>
        <w:t xml:space="preserve"> nesmí být v igelitové tašce. Označte si vaše </w:t>
      </w:r>
      <w:proofErr w:type="gramStart"/>
      <w:r w:rsidRPr="00150B63">
        <w:rPr>
          <w:b/>
          <w:u w:val="single"/>
        </w:rPr>
        <w:t>věci ať</w:t>
      </w:r>
      <w:proofErr w:type="gramEnd"/>
      <w:r w:rsidRPr="00150B63">
        <w:rPr>
          <w:b/>
          <w:u w:val="single"/>
        </w:rPr>
        <w:t xml:space="preserve"> nedojde k záměně.</w:t>
      </w:r>
    </w:p>
    <w:p w:rsidR="00930BDF" w:rsidRDefault="00930BDF" w:rsidP="00930BDF">
      <w:pPr>
        <w:outlineLvl w:val="0"/>
      </w:pPr>
      <w:r w:rsidRPr="00150B63">
        <w:t xml:space="preserve">Doprava autobusem po trase Nový </w:t>
      </w:r>
      <w:proofErr w:type="gramStart"/>
      <w:r w:rsidRPr="00150B63">
        <w:t>Jičín –  Jeseníky</w:t>
      </w:r>
      <w:proofErr w:type="gramEnd"/>
      <w:r w:rsidRPr="00150B63">
        <w:t xml:space="preserve"> – Ovčárna ( </w:t>
      </w:r>
      <w:r>
        <w:t>Barborka</w:t>
      </w:r>
      <w:r w:rsidRPr="00150B63">
        <w:t>).</w:t>
      </w:r>
    </w:p>
    <w:p w:rsidR="00930BDF" w:rsidRPr="00150B63" w:rsidRDefault="00930BDF" w:rsidP="00930BDF">
      <w:pPr>
        <w:outlineLvl w:val="0"/>
      </w:pPr>
    </w:p>
    <w:p w:rsidR="00930BDF" w:rsidRPr="00150B63" w:rsidRDefault="00930BDF" w:rsidP="00930BDF">
      <w:r w:rsidRPr="00150B63">
        <w:t xml:space="preserve"> Strava začíná večeří v </w:t>
      </w:r>
      <w:r>
        <w:t>neděli</w:t>
      </w:r>
      <w:r w:rsidRPr="00150B63">
        <w:t xml:space="preserve"> </w:t>
      </w:r>
      <w:proofErr w:type="gramStart"/>
      <w:r w:rsidR="00541855">
        <w:t>17.2.</w:t>
      </w:r>
      <w:r w:rsidRPr="00150B63">
        <w:t xml:space="preserve"> a končí</w:t>
      </w:r>
      <w:proofErr w:type="gramEnd"/>
      <w:r w:rsidRPr="00150B63">
        <w:t xml:space="preserve"> v pátek  </w:t>
      </w:r>
      <w:r w:rsidR="00541855">
        <w:t>22.2.2019</w:t>
      </w:r>
      <w:r w:rsidRPr="00150B63">
        <w:t xml:space="preserve"> obědem. </w:t>
      </w:r>
    </w:p>
    <w:p w:rsidR="00930BDF" w:rsidRPr="00150B63" w:rsidRDefault="00930BDF" w:rsidP="00930BDF">
      <w:r w:rsidRPr="00150B63">
        <w:rPr>
          <w:b/>
        </w:rPr>
        <w:t>Návrat plánujeme kolem 1</w:t>
      </w:r>
      <w:r w:rsidR="00B7066A">
        <w:rPr>
          <w:b/>
        </w:rPr>
        <w:t>4</w:t>
      </w:r>
      <w:r w:rsidRPr="00150B63">
        <w:rPr>
          <w:b/>
        </w:rPr>
        <w:t>. 30</w:t>
      </w:r>
      <w:r w:rsidR="00B7066A">
        <w:rPr>
          <w:b/>
        </w:rPr>
        <w:t>. (15.30.)</w:t>
      </w:r>
      <w:r w:rsidRPr="00150B63">
        <w:rPr>
          <w:b/>
        </w:rPr>
        <w:t xml:space="preserve"> hod.</w:t>
      </w:r>
      <w:r w:rsidRPr="00150B63">
        <w:t xml:space="preserve"> Potvrzení</w:t>
      </w:r>
      <w:r>
        <w:t xml:space="preserve"> o účasti na kurzu bude vydáno p</w:t>
      </w:r>
      <w:r w:rsidRPr="00150B63">
        <w:t>o vyúčtování tj. asi týden po kurzu.</w:t>
      </w:r>
      <w:r w:rsidR="00F617DA">
        <w:t xml:space="preserve"> </w:t>
      </w:r>
    </w:p>
    <w:p w:rsidR="00930BDF" w:rsidRPr="00150B63" w:rsidRDefault="00930BDF" w:rsidP="00930BDF">
      <w:r w:rsidRPr="00150B63">
        <w:t xml:space="preserve">V případě velmi nepříznivých sněhových podmínek </w:t>
      </w:r>
      <w:proofErr w:type="gramStart"/>
      <w:r w:rsidRPr="00150B63">
        <w:t>bude  kurz</w:t>
      </w:r>
      <w:proofErr w:type="gramEnd"/>
      <w:r w:rsidRPr="00150B63">
        <w:t xml:space="preserve"> sportovně – turistický.</w:t>
      </w:r>
    </w:p>
    <w:p w:rsidR="00930BDF" w:rsidRPr="00150B63" w:rsidRDefault="00930BDF" w:rsidP="00930BDF"/>
    <w:p w:rsidR="00930BDF" w:rsidRPr="00150B63" w:rsidRDefault="00930BDF" w:rsidP="00930BDF">
      <w:pPr>
        <w:outlineLvl w:val="0"/>
      </w:pPr>
      <w:r w:rsidRPr="00150B63">
        <w:rPr>
          <w:b/>
        </w:rPr>
        <w:t xml:space="preserve">Vybavení </w:t>
      </w:r>
      <w:proofErr w:type="gramStart"/>
      <w:r w:rsidRPr="00150B63">
        <w:rPr>
          <w:b/>
        </w:rPr>
        <w:t>účastníka</w:t>
      </w:r>
      <w:r w:rsidRPr="00150B63">
        <w:t xml:space="preserve"> :</w:t>
      </w:r>
      <w:proofErr w:type="gramEnd"/>
    </w:p>
    <w:p w:rsidR="00930BDF" w:rsidRPr="00150B63" w:rsidRDefault="00930BDF" w:rsidP="00930BDF">
      <w:r w:rsidRPr="0006315E">
        <w:rPr>
          <w:b/>
        </w:rPr>
        <w:t xml:space="preserve">na </w:t>
      </w:r>
      <w:proofErr w:type="gramStart"/>
      <w:r w:rsidRPr="0006315E">
        <w:rPr>
          <w:b/>
        </w:rPr>
        <w:t>sebe</w:t>
      </w:r>
      <w:r w:rsidRPr="00150B63">
        <w:t xml:space="preserve"> : tričko</w:t>
      </w:r>
      <w:proofErr w:type="gramEnd"/>
      <w:r w:rsidRPr="00150B63">
        <w:t xml:space="preserve"> s dlouhým rukávem, teplou mikinu nebo svetr, teplou bundu, kalhoty na cestu, vhodné obutí (pohorky, zimní boty), svetr , čepici na uši, rukavice ( lyžařské kalhoty – do batohu ).</w:t>
      </w:r>
    </w:p>
    <w:p w:rsidR="00930BDF" w:rsidRDefault="00930BDF" w:rsidP="00930BDF">
      <w:r w:rsidRPr="00712C52">
        <w:rPr>
          <w:b/>
        </w:rPr>
        <w:t xml:space="preserve">do </w:t>
      </w:r>
      <w:proofErr w:type="gramStart"/>
      <w:r w:rsidRPr="00712C52">
        <w:rPr>
          <w:b/>
        </w:rPr>
        <w:t>batohu</w:t>
      </w:r>
      <w:r>
        <w:t xml:space="preserve"> </w:t>
      </w:r>
      <w:r w:rsidRPr="00150B63">
        <w:t>: náhradní</w:t>
      </w:r>
      <w:proofErr w:type="gramEnd"/>
      <w:r w:rsidRPr="00150B63">
        <w:t xml:space="preserve"> oblečení na převlečení (teplé prádlo, mikinu, tričko, ponožky,    rukavic</w:t>
      </w:r>
      <w:r>
        <w:t xml:space="preserve">e, </w:t>
      </w:r>
      <w:r w:rsidRPr="00150B63">
        <w:t xml:space="preserve">čepici, kalhoty, lehkou bundu, šusťáky), hygienické potřeby, krém na obličej (opalovací krém), pyžamo, přezutí na chatu, sluneční brýle, menší batoh , kapesné </w:t>
      </w:r>
    </w:p>
    <w:p w:rsidR="00930BDF" w:rsidRPr="00150B63" w:rsidRDefault="00930BDF" w:rsidP="00930BDF">
      <w:proofErr w:type="gramStart"/>
      <w:r w:rsidRPr="00150B63">
        <w:t>( dle</w:t>
      </w:r>
      <w:proofErr w:type="gramEnd"/>
      <w:r w:rsidRPr="00150B63">
        <w:t xml:space="preserve"> uvážení), </w:t>
      </w:r>
      <w:r w:rsidRPr="00150B63">
        <w:rPr>
          <w:b/>
        </w:rPr>
        <w:t>OP, průkazku zdravotní pojišťovny</w:t>
      </w:r>
      <w:r w:rsidRPr="00150B63">
        <w:t xml:space="preserve">, náplasti na puchýře, </w:t>
      </w:r>
      <w:r>
        <w:t>léky pro bolest, které užíváte</w:t>
      </w:r>
      <w:r w:rsidRPr="00150B63">
        <w:t xml:space="preserve"> atd. </w:t>
      </w:r>
    </w:p>
    <w:p w:rsidR="00930BDF" w:rsidRPr="00150B63" w:rsidRDefault="00930BDF" w:rsidP="00930BDF">
      <w:pPr>
        <w:ind w:hanging="900"/>
      </w:pPr>
    </w:p>
    <w:p w:rsidR="00930BDF" w:rsidRPr="00150B63" w:rsidRDefault="00930BDF" w:rsidP="00930BDF">
      <w:r w:rsidRPr="00150B63">
        <w:t xml:space="preserve">Sjezdové lyže (snowboard), </w:t>
      </w:r>
      <w:r w:rsidRPr="00150B63">
        <w:rPr>
          <w:b/>
        </w:rPr>
        <w:t>vosky</w:t>
      </w:r>
      <w:r w:rsidRPr="00150B63">
        <w:t xml:space="preserve">, </w:t>
      </w:r>
      <w:proofErr w:type="spellStart"/>
      <w:r w:rsidRPr="00150B63">
        <w:t>lyž.hůlky</w:t>
      </w:r>
      <w:proofErr w:type="spellEnd"/>
      <w:r w:rsidRPr="00150B63">
        <w:t xml:space="preserve">, </w:t>
      </w:r>
      <w:proofErr w:type="spellStart"/>
      <w:r w:rsidRPr="00150B63">
        <w:t>lyžáky</w:t>
      </w:r>
      <w:proofErr w:type="spellEnd"/>
      <w:r w:rsidRPr="00150B63">
        <w:t>, lyžařské brýle,</w:t>
      </w:r>
      <w:r w:rsidR="00541855">
        <w:t xml:space="preserve"> </w:t>
      </w:r>
      <w:r w:rsidR="00541855" w:rsidRPr="00541855">
        <w:rPr>
          <w:b/>
        </w:rPr>
        <w:t>povinně</w:t>
      </w:r>
      <w:r w:rsidRPr="00541855">
        <w:rPr>
          <w:b/>
        </w:rPr>
        <w:t xml:space="preserve"> </w:t>
      </w:r>
      <w:proofErr w:type="spellStart"/>
      <w:r w:rsidRPr="00541855">
        <w:rPr>
          <w:b/>
        </w:rPr>
        <w:t>lyž</w:t>
      </w:r>
      <w:proofErr w:type="spellEnd"/>
      <w:r w:rsidRPr="00541855">
        <w:rPr>
          <w:b/>
        </w:rPr>
        <w:t xml:space="preserve">. </w:t>
      </w:r>
      <w:proofErr w:type="gramStart"/>
      <w:r w:rsidRPr="00541855">
        <w:rPr>
          <w:b/>
        </w:rPr>
        <w:t>přilbu</w:t>
      </w:r>
      <w:r w:rsidRPr="00150B63">
        <w:t xml:space="preserve"> ( dobré</w:t>
      </w:r>
      <w:proofErr w:type="gramEnd"/>
      <w:r w:rsidRPr="00150B63">
        <w:t xml:space="preserve"> je mít kuklu</w:t>
      </w:r>
      <w:r>
        <w:t xml:space="preserve"> </w:t>
      </w:r>
      <w:r w:rsidRPr="00150B63">
        <w:t xml:space="preserve"> pod přilbu)</w:t>
      </w:r>
      <w:r w:rsidR="00541855">
        <w:t xml:space="preserve"> a </w:t>
      </w:r>
      <w:proofErr w:type="spellStart"/>
      <w:r w:rsidR="00541855" w:rsidRPr="00541855">
        <w:rPr>
          <w:b/>
        </w:rPr>
        <w:t>páteřák</w:t>
      </w:r>
      <w:proofErr w:type="spellEnd"/>
      <w:r w:rsidR="00541855" w:rsidRPr="00541855">
        <w:rPr>
          <w:b/>
        </w:rPr>
        <w:t xml:space="preserve"> na snowboard</w:t>
      </w:r>
    </w:p>
    <w:p w:rsidR="00930BDF" w:rsidRPr="00150B63" w:rsidRDefault="00930BDF" w:rsidP="00930BDF">
      <w:pPr>
        <w:ind w:left="900" w:hanging="900"/>
      </w:pPr>
      <w:r w:rsidRPr="00150B63">
        <w:t>(lze zapůjčit v </w:t>
      </w:r>
      <w:proofErr w:type="spellStart"/>
      <w:r w:rsidRPr="00150B63">
        <w:t>lyž</w:t>
      </w:r>
      <w:proofErr w:type="spellEnd"/>
      <w:r w:rsidRPr="00150B63">
        <w:t xml:space="preserve">. půjčovnách za přijatelný poplatek) </w:t>
      </w:r>
    </w:p>
    <w:p w:rsidR="00930BDF" w:rsidRPr="00150B63" w:rsidRDefault="00930BDF" w:rsidP="00930BDF">
      <w:pPr>
        <w:ind w:hanging="900"/>
      </w:pPr>
      <w:r w:rsidRPr="00150B63">
        <w:rPr>
          <w:b/>
        </w:rPr>
        <w:t xml:space="preserve">            </w:t>
      </w:r>
    </w:p>
    <w:p w:rsidR="00930BDF" w:rsidRPr="00150B63" w:rsidRDefault="00930BDF" w:rsidP="00930BDF">
      <w:pPr>
        <w:ind w:left="900" w:hanging="900"/>
        <w:outlineLvl w:val="0"/>
      </w:pPr>
      <w:r w:rsidRPr="00150B63">
        <w:rPr>
          <w:b/>
        </w:rPr>
        <w:t>Pro volný čas:</w:t>
      </w:r>
      <w:r w:rsidRPr="00150B63">
        <w:t xml:space="preserve"> společenské hry, hudební nástroje</w:t>
      </w:r>
      <w:r>
        <w:t>, filmy o lyžování jsou vítány</w:t>
      </w:r>
    </w:p>
    <w:p w:rsidR="00930BDF" w:rsidRPr="00150B63" w:rsidRDefault="00930BDF" w:rsidP="00930BDF">
      <w:pPr>
        <w:ind w:left="900" w:hanging="900"/>
      </w:pPr>
    </w:p>
    <w:p w:rsidR="00930BDF" w:rsidRPr="00150B63" w:rsidRDefault="00930BDF" w:rsidP="00930BDF">
      <w:r w:rsidRPr="00150B63">
        <w:rPr>
          <w:b/>
        </w:rPr>
        <w:t xml:space="preserve">             </w:t>
      </w:r>
      <w:r w:rsidRPr="00150B63">
        <w:t xml:space="preserve">Upozorňujeme, že škola neručí za odcizení anebo poškození věcí, které nebyly doporučeny vedoucím </w:t>
      </w:r>
      <w:proofErr w:type="gramStart"/>
      <w:r w:rsidRPr="00150B63">
        <w:t>kurzu ( např.</w:t>
      </w:r>
      <w:proofErr w:type="gramEnd"/>
      <w:r w:rsidRPr="00150B63">
        <w:t xml:space="preserve"> MP3, MP4, mobilní telefony, přenosné DVD přehrávače, tablety apod.). V nutném případě lze uschovat u vedoucího kurzu. </w:t>
      </w:r>
    </w:p>
    <w:p w:rsidR="00930BDF" w:rsidRPr="00150B63" w:rsidRDefault="00930BDF" w:rsidP="00930BDF">
      <w:r w:rsidRPr="00150B63">
        <w:t>Studenti budou před odjezdem poučeni o bezpečnosti</w:t>
      </w:r>
      <w:r>
        <w:t xml:space="preserve"> při přepravě na LVK</w:t>
      </w:r>
      <w:r w:rsidRPr="00150B63">
        <w:t xml:space="preserve">, </w:t>
      </w:r>
      <w:proofErr w:type="gramStart"/>
      <w:r>
        <w:t xml:space="preserve">bezpečnosti,  </w:t>
      </w:r>
      <w:r w:rsidRPr="00150B63">
        <w:t>protip</w:t>
      </w:r>
      <w:r>
        <w:t>ožární</w:t>
      </w:r>
      <w:proofErr w:type="gramEnd"/>
      <w:r>
        <w:t xml:space="preserve"> ochraně a chování  během pobytu na LVK. Budou seznámení s programem, denním řádem na kurzu. </w:t>
      </w:r>
      <w:r w:rsidRPr="00150B63">
        <w:t xml:space="preserve">Rovněž budou </w:t>
      </w:r>
      <w:r>
        <w:t>seznámení</w:t>
      </w:r>
      <w:r w:rsidRPr="00150B63">
        <w:t xml:space="preserve"> </w:t>
      </w:r>
      <w:r>
        <w:t>s pravidly chování na sjezdovce a na vleku.</w:t>
      </w:r>
    </w:p>
    <w:p w:rsidR="00930BDF" w:rsidRDefault="00930BDF" w:rsidP="00930BDF"/>
    <w:p w:rsidR="00B7066A" w:rsidRPr="00B7066A" w:rsidRDefault="00B7066A" w:rsidP="00930BDF">
      <w:pPr>
        <w:rPr>
          <w:b/>
        </w:rPr>
      </w:pPr>
      <w:r w:rsidRPr="00B7066A">
        <w:rPr>
          <w:b/>
        </w:rPr>
        <w:t>Na LVVZ bude po celou dobu zdravotník.</w:t>
      </w:r>
    </w:p>
    <w:p w:rsidR="00930BDF" w:rsidRPr="00150B63" w:rsidRDefault="00930BDF" w:rsidP="00930BDF"/>
    <w:p w:rsidR="00930BDF" w:rsidRPr="00150B63" w:rsidRDefault="00930BDF" w:rsidP="00930BDF">
      <w:pPr>
        <w:ind w:left="-360" w:hanging="900"/>
      </w:pPr>
      <w:r w:rsidRPr="00150B63">
        <w:t xml:space="preserve">                Věnujte přípravě náležitou pozornost. Na horách je krásně, ale je nutno mít vše        </w:t>
      </w:r>
    </w:p>
    <w:p w:rsidR="00930BDF" w:rsidRPr="00150B63" w:rsidRDefault="00930BDF" w:rsidP="00930BDF">
      <w:pPr>
        <w:ind w:left="-360" w:hanging="900"/>
      </w:pPr>
      <w:r w:rsidRPr="00150B63">
        <w:t xml:space="preserve">               </w:t>
      </w:r>
      <w:r>
        <w:t xml:space="preserve"> potřebné a být dobře připraven na různé povětrnostní změny.</w:t>
      </w:r>
    </w:p>
    <w:p w:rsidR="00930BDF" w:rsidRPr="00150B63" w:rsidRDefault="00930BDF" w:rsidP="00930BDF"/>
    <w:p w:rsidR="00930BDF" w:rsidRPr="00150B63" w:rsidRDefault="00930BDF" w:rsidP="00930BDF"/>
    <w:p w:rsidR="00930BDF" w:rsidRPr="00150B63" w:rsidRDefault="00930BDF" w:rsidP="00930BDF">
      <w:proofErr w:type="gramStart"/>
      <w:r w:rsidRPr="00150B63">
        <w:t xml:space="preserve">Kontakt: . </w:t>
      </w:r>
      <w:r>
        <w:t>732253540</w:t>
      </w:r>
      <w:proofErr w:type="gramEnd"/>
      <w:r w:rsidRPr="00150B63">
        <w:t xml:space="preserve">                   </w:t>
      </w:r>
      <w:r w:rsidRPr="00150B63">
        <w:tab/>
      </w:r>
      <w:r w:rsidRPr="00150B63">
        <w:tab/>
      </w:r>
      <w:r w:rsidRPr="00150B63">
        <w:tab/>
      </w:r>
      <w:r w:rsidRPr="00150B63">
        <w:tab/>
        <w:t xml:space="preserve">Mgr. </w:t>
      </w:r>
      <w:r>
        <w:t>Pavel Dubec</w:t>
      </w:r>
      <w:r w:rsidRPr="00150B63">
        <w:tab/>
      </w:r>
      <w:r w:rsidRPr="00150B63">
        <w:tab/>
      </w:r>
      <w:r w:rsidRPr="00150B63">
        <w:tab/>
      </w:r>
      <w:r w:rsidRPr="00150B63">
        <w:tab/>
        <w:t xml:space="preserve">                </w:t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</w:r>
      <w:r w:rsidRPr="00150B63">
        <w:tab/>
        <w:t>vedoucí kurzu</w:t>
      </w:r>
    </w:p>
    <w:p w:rsidR="00930BDF" w:rsidRDefault="00930BDF" w:rsidP="00930BDF">
      <w:pPr>
        <w:ind w:left="2124" w:firstLine="708"/>
        <w:rPr>
          <w:b/>
          <w:sz w:val="28"/>
          <w:szCs w:val="28"/>
        </w:rPr>
      </w:pPr>
    </w:p>
    <w:p w:rsidR="00930BDF" w:rsidRDefault="00930BDF" w:rsidP="00930BDF">
      <w:pPr>
        <w:ind w:left="2124" w:firstLine="708"/>
        <w:rPr>
          <w:b/>
          <w:sz w:val="28"/>
          <w:szCs w:val="28"/>
        </w:rPr>
      </w:pPr>
    </w:p>
    <w:p w:rsidR="00930BDF" w:rsidRDefault="00930BDF" w:rsidP="00930BDF">
      <w:pPr>
        <w:ind w:left="2124" w:firstLine="708"/>
        <w:rPr>
          <w:b/>
          <w:sz w:val="28"/>
          <w:szCs w:val="28"/>
        </w:rPr>
      </w:pPr>
    </w:p>
    <w:p w:rsidR="00930BDF" w:rsidRPr="00CB5E0E" w:rsidRDefault="00930BDF" w:rsidP="00930BDF">
      <w:pPr>
        <w:ind w:left="2124" w:firstLine="708"/>
        <w:outlineLvl w:val="0"/>
        <w:rPr>
          <w:b/>
        </w:rPr>
      </w:pPr>
    </w:p>
    <w:p w:rsidR="00930BDF" w:rsidRDefault="00930BDF" w:rsidP="00930BDF">
      <w:pPr>
        <w:ind w:left="2124" w:firstLine="708"/>
        <w:outlineLvl w:val="0"/>
        <w:rPr>
          <w:b/>
        </w:rPr>
      </w:pPr>
    </w:p>
    <w:p w:rsidR="00930BDF" w:rsidRDefault="00930BDF" w:rsidP="00930BDF">
      <w:pPr>
        <w:ind w:left="2124" w:firstLine="708"/>
        <w:outlineLvl w:val="0"/>
        <w:rPr>
          <w:b/>
        </w:rPr>
      </w:pPr>
    </w:p>
    <w:p w:rsidR="00930BDF" w:rsidRPr="002A076A" w:rsidRDefault="00930BDF" w:rsidP="00930BDF">
      <w:pPr>
        <w:ind w:left="2124" w:firstLine="708"/>
        <w:outlineLvl w:val="0"/>
        <w:rPr>
          <w:b/>
          <w:u w:val="single"/>
        </w:rPr>
      </w:pPr>
      <w:r w:rsidRPr="002A076A">
        <w:rPr>
          <w:b/>
          <w:u w:val="single"/>
        </w:rPr>
        <w:t>P R O H L Á Š E N Í</w:t>
      </w:r>
    </w:p>
    <w:p w:rsidR="00930BDF" w:rsidRPr="002A076A" w:rsidRDefault="00930BDF" w:rsidP="00930BDF">
      <w:pPr>
        <w:jc w:val="center"/>
        <w:rPr>
          <w:b/>
          <w:u w:val="single"/>
        </w:rPr>
      </w:pPr>
    </w:p>
    <w:p w:rsidR="00930BDF" w:rsidRPr="00CB5E0E" w:rsidRDefault="00930BDF" w:rsidP="00930BDF">
      <w:pPr>
        <w:autoSpaceDE w:val="0"/>
        <w:autoSpaceDN w:val="0"/>
        <w:adjustRightInd w:val="0"/>
        <w:outlineLvl w:val="0"/>
        <w:rPr>
          <w:rStyle w:val="Siln"/>
        </w:rPr>
      </w:pPr>
      <w:r w:rsidRPr="00CB5E0E">
        <w:rPr>
          <w:rStyle w:val="Siln"/>
        </w:rPr>
        <w:t>Prohlašuji, že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- okresní hygienik ani ošetřující lékař nenařídil mému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 xml:space="preserve"> dítěti (jméno, datum </w:t>
      </w:r>
      <w:proofErr w:type="spellStart"/>
      <w:r w:rsidRPr="00CB5E0E">
        <w:rPr>
          <w:rStyle w:val="Siln"/>
        </w:rPr>
        <w:t>naroz</w:t>
      </w:r>
      <w:proofErr w:type="spellEnd"/>
      <w:r w:rsidRPr="00CB5E0E">
        <w:rPr>
          <w:rStyle w:val="Siln"/>
        </w:rPr>
        <w:t>., bydliště)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…………………………………………………………………………………………………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…………………………………………………………………………………………………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 xml:space="preserve">karanténní opatření či zvýšený zdravotní </w:t>
      </w:r>
      <w:proofErr w:type="gramStart"/>
      <w:r w:rsidRPr="00CB5E0E">
        <w:rPr>
          <w:rStyle w:val="Siln"/>
        </w:rPr>
        <w:t>dohled a že</w:t>
      </w:r>
      <w:proofErr w:type="gramEnd"/>
      <w:r w:rsidRPr="00CB5E0E">
        <w:rPr>
          <w:rStyle w:val="Siln"/>
        </w:rPr>
        <w:t xml:space="preserve"> mi též není známo, že dítě v posledním týdnu přišlo do styku s osobami, které onemocněly infekční chorobou. 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Jsem si vědom veškerých následků, které by mě postihly, kdyby toto mé prohlášení bylo nepravdivé.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Při akutním onemocnění nebo závažném kázeňském přestupku dítěte zajistíme jeho odvoz z LVK domů na naše náklady.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 xml:space="preserve">Že jsme nezatajili žádné údaje, jež by mohly ohrozit účast dítěte či ostatních na LVK (alergie, epilepsie, diabetes </w:t>
      </w:r>
      <w:proofErr w:type="spellStart"/>
      <w:r w:rsidRPr="00CB5E0E">
        <w:rPr>
          <w:rStyle w:val="Siln"/>
        </w:rPr>
        <w:t>apod</w:t>
      </w:r>
      <w:proofErr w:type="spellEnd"/>
      <w:r w:rsidRPr="00CB5E0E">
        <w:rPr>
          <w:rStyle w:val="Siln"/>
        </w:rPr>
        <w:t>).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 xml:space="preserve"> Uvádíme seznam léků, které dítě pravidelně užívá, včetně způsobu podávání. Dítě je rovněž vybaveno dostatečnou zásobou léků.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 xml:space="preserve">- dítě pravidelně užívá léky: ANO/NE, pokud ano, jaké: 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………………………………………………………..………………………………….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- pro případný kontakt uvádíme údaje platné po dobu LVK: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  <w:r w:rsidRPr="00CB5E0E">
        <w:rPr>
          <w:rStyle w:val="Siln"/>
        </w:rPr>
        <w:t>telefon do zaměstnání domů/mobil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outlineLvl w:val="0"/>
        <w:rPr>
          <w:rStyle w:val="Siln"/>
        </w:rPr>
      </w:pPr>
      <w:r w:rsidRPr="00CB5E0E">
        <w:rPr>
          <w:rStyle w:val="Siln"/>
        </w:rPr>
        <w:t>Otec:</w:t>
      </w:r>
    </w:p>
    <w:p w:rsidR="00930BDF" w:rsidRPr="00CB5E0E" w:rsidRDefault="00930BDF" w:rsidP="00930BDF">
      <w:pPr>
        <w:autoSpaceDE w:val="0"/>
        <w:autoSpaceDN w:val="0"/>
        <w:adjustRightInd w:val="0"/>
        <w:rPr>
          <w:rStyle w:val="Siln"/>
        </w:rPr>
      </w:pPr>
    </w:p>
    <w:p w:rsidR="00930BDF" w:rsidRPr="00CB5E0E" w:rsidRDefault="00930BDF" w:rsidP="00930BDF">
      <w:pPr>
        <w:autoSpaceDE w:val="0"/>
        <w:autoSpaceDN w:val="0"/>
        <w:adjustRightInd w:val="0"/>
        <w:outlineLvl w:val="0"/>
        <w:rPr>
          <w:rStyle w:val="Siln"/>
        </w:rPr>
      </w:pPr>
      <w:r w:rsidRPr="00CB5E0E">
        <w:rPr>
          <w:rStyle w:val="Siln"/>
        </w:rPr>
        <w:t>Matka:</w:t>
      </w:r>
    </w:p>
    <w:p w:rsidR="00930BDF" w:rsidRPr="00CB5E0E" w:rsidRDefault="00930BDF" w:rsidP="00930BDF">
      <w:pPr>
        <w:jc w:val="center"/>
        <w:rPr>
          <w:rStyle w:val="Siln"/>
        </w:rPr>
      </w:pPr>
    </w:p>
    <w:p w:rsidR="00930BDF" w:rsidRDefault="00930BDF" w:rsidP="00930BDF">
      <w:pPr>
        <w:rPr>
          <w:rStyle w:val="Siln"/>
        </w:rPr>
      </w:pPr>
    </w:p>
    <w:p w:rsidR="00541855" w:rsidRPr="00CB5E0E" w:rsidRDefault="00541855" w:rsidP="00930BDF">
      <w:pPr>
        <w:rPr>
          <w:rStyle w:val="Siln"/>
        </w:rPr>
      </w:pPr>
    </w:p>
    <w:p w:rsidR="00930BDF" w:rsidRPr="00150B63" w:rsidRDefault="00930BDF" w:rsidP="00930BDF">
      <w:pPr>
        <w:jc w:val="center"/>
        <w:rPr>
          <w:rStyle w:val="Siln"/>
          <w:sz w:val="28"/>
          <w:szCs w:val="28"/>
        </w:rPr>
      </w:pPr>
    </w:p>
    <w:p w:rsidR="00930BDF" w:rsidRPr="002A076A" w:rsidRDefault="00930BDF" w:rsidP="00930BDF">
      <w:pPr>
        <w:rPr>
          <w:b/>
          <w:sz w:val="22"/>
          <w:szCs w:val="22"/>
          <w:u w:val="single"/>
        </w:rPr>
      </w:pPr>
      <w:proofErr w:type="gramStart"/>
      <w:r w:rsidRPr="002A076A">
        <w:rPr>
          <w:b/>
          <w:sz w:val="22"/>
          <w:szCs w:val="22"/>
          <w:u w:val="single"/>
        </w:rPr>
        <w:t>P O T V R Z E N Í  o  seřízení</w:t>
      </w:r>
      <w:proofErr w:type="gramEnd"/>
      <w:r w:rsidRPr="002A076A">
        <w:rPr>
          <w:b/>
          <w:sz w:val="22"/>
          <w:szCs w:val="22"/>
          <w:u w:val="single"/>
        </w:rPr>
        <w:t xml:space="preserve">  lyžařského  vázání a pokyny k lyžařské přilbě</w:t>
      </w:r>
    </w:p>
    <w:p w:rsidR="00930BDF" w:rsidRPr="00CB5E0E" w:rsidRDefault="00930BDF" w:rsidP="00930BDF">
      <w:pPr>
        <w:jc w:val="center"/>
        <w:rPr>
          <w:b/>
          <w:sz w:val="22"/>
          <w:szCs w:val="22"/>
        </w:rPr>
      </w:pPr>
    </w:p>
    <w:p w:rsidR="00930BDF" w:rsidRPr="00CB5E0E" w:rsidRDefault="00930BDF" w:rsidP="00930BDF">
      <w:pPr>
        <w:outlineLvl w:val="0"/>
        <w:rPr>
          <w:b/>
          <w:sz w:val="22"/>
          <w:szCs w:val="22"/>
        </w:rPr>
      </w:pPr>
      <w:r w:rsidRPr="00CB5E0E">
        <w:rPr>
          <w:b/>
          <w:sz w:val="22"/>
          <w:szCs w:val="22"/>
        </w:rPr>
        <w:t>Potvrzuji svým podpisem, že jsme svému synovi (dceři)</w:t>
      </w:r>
    </w:p>
    <w:p w:rsidR="00930BDF" w:rsidRPr="00CB5E0E" w:rsidRDefault="00930BDF" w:rsidP="00930BDF">
      <w:pPr>
        <w:rPr>
          <w:b/>
          <w:sz w:val="22"/>
          <w:szCs w:val="22"/>
        </w:rPr>
      </w:pPr>
    </w:p>
    <w:p w:rsidR="00930BDF" w:rsidRPr="00CB5E0E" w:rsidRDefault="00930BDF" w:rsidP="00930BDF">
      <w:pPr>
        <w:rPr>
          <w:b/>
          <w:sz w:val="22"/>
          <w:szCs w:val="22"/>
        </w:rPr>
      </w:pPr>
      <w:r w:rsidRPr="00CB5E0E">
        <w:rPr>
          <w:b/>
          <w:sz w:val="22"/>
          <w:szCs w:val="22"/>
        </w:rPr>
        <w:t>jméno</w:t>
      </w:r>
      <w:proofErr w:type="gramStart"/>
      <w:r w:rsidRPr="00CB5E0E">
        <w:rPr>
          <w:b/>
          <w:sz w:val="22"/>
          <w:szCs w:val="22"/>
        </w:rPr>
        <w:t>…..........................................................................  třída</w:t>
      </w:r>
      <w:proofErr w:type="gramEnd"/>
      <w:r w:rsidRPr="00CB5E0E">
        <w:rPr>
          <w:b/>
          <w:sz w:val="22"/>
          <w:szCs w:val="22"/>
        </w:rPr>
        <w:t>……………</w:t>
      </w:r>
    </w:p>
    <w:p w:rsidR="00930BDF" w:rsidRPr="00CB5E0E" w:rsidRDefault="00930BDF" w:rsidP="00930BDF">
      <w:pPr>
        <w:rPr>
          <w:b/>
          <w:sz w:val="22"/>
          <w:szCs w:val="22"/>
        </w:rPr>
      </w:pPr>
    </w:p>
    <w:p w:rsidR="00930BDF" w:rsidRPr="00CB5E0E" w:rsidRDefault="00930BDF" w:rsidP="00930BDF">
      <w:pPr>
        <w:rPr>
          <w:b/>
          <w:sz w:val="22"/>
          <w:szCs w:val="22"/>
        </w:rPr>
      </w:pPr>
      <w:r w:rsidRPr="00CB5E0E">
        <w:rPr>
          <w:b/>
          <w:sz w:val="22"/>
          <w:szCs w:val="22"/>
        </w:rPr>
        <w:t>zajistili odborné seřízení lyžařského vázání na LVK a beru na vědomí, že syn (dcera) je povinna mít a používat lyžařskou přilbu! V případě, že mám potvrzení o seřízení, přiložím kopii k tomuto prohlášení.</w:t>
      </w:r>
    </w:p>
    <w:p w:rsidR="00930BDF" w:rsidRPr="00CB5E0E" w:rsidRDefault="00930BDF" w:rsidP="00930BDF">
      <w:pPr>
        <w:rPr>
          <w:b/>
          <w:sz w:val="22"/>
          <w:szCs w:val="22"/>
        </w:rPr>
      </w:pPr>
    </w:p>
    <w:p w:rsidR="00930BDF" w:rsidRPr="00CB5E0E" w:rsidRDefault="00930BDF" w:rsidP="00930BDF">
      <w:pPr>
        <w:rPr>
          <w:b/>
          <w:sz w:val="22"/>
          <w:szCs w:val="22"/>
        </w:rPr>
      </w:pPr>
    </w:p>
    <w:p w:rsidR="00930BDF" w:rsidRPr="00CB5E0E" w:rsidRDefault="00930BDF" w:rsidP="00930BDF">
      <w:pPr>
        <w:rPr>
          <w:b/>
          <w:sz w:val="22"/>
          <w:szCs w:val="22"/>
        </w:rPr>
      </w:pPr>
      <w:r w:rsidRPr="00CB5E0E">
        <w:rPr>
          <w:b/>
          <w:sz w:val="22"/>
          <w:szCs w:val="22"/>
        </w:rPr>
        <w:t xml:space="preserve">Datum…………………. </w:t>
      </w:r>
      <w:proofErr w:type="gramStart"/>
      <w:r>
        <w:rPr>
          <w:b/>
          <w:sz w:val="22"/>
          <w:szCs w:val="22"/>
        </w:rPr>
        <w:t>…</w:t>
      </w:r>
      <w:r w:rsidRPr="00CB5E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Pr="00CB5E0E">
        <w:rPr>
          <w:b/>
          <w:sz w:val="22"/>
          <w:szCs w:val="22"/>
        </w:rPr>
        <w:t>Podpis</w:t>
      </w:r>
      <w:proofErr w:type="gramEnd"/>
      <w:r w:rsidRPr="00CB5E0E">
        <w:rPr>
          <w:b/>
          <w:sz w:val="22"/>
          <w:szCs w:val="22"/>
        </w:rPr>
        <w:t xml:space="preserve"> zákonného zástupce  ……………………………………..</w:t>
      </w:r>
    </w:p>
    <w:sectPr w:rsidR="00930BDF" w:rsidRPr="00CB5E0E" w:rsidSect="00CB5E0E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57E"/>
    <w:multiLevelType w:val="hybridMultilevel"/>
    <w:tmpl w:val="FA66B51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D35E84"/>
    <w:multiLevelType w:val="hybridMultilevel"/>
    <w:tmpl w:val="0D860E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A5AAB"/>
    <w:multiLevelType w:val="hybridMultilevel"/>
    <w:tmpl w:val="1FB273EA"/>
    <w:lvl w:ilvl="0" w:tplc="040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385A209B"/>
    <w:multiLevelType w:val="hybridMultilevel"/>
    <w:tmpl w:val="3C5027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8520F"/>
    <w:multiLevelType w:val="hybridMultilevel"/>
    <w:tmpl w:val="B538B4F2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334AFB"/>
    <w:rsid w:val="00011403"/>
    <w:rsid w:val="000154A7"/>
    <w:rsid w:val="0002773B"/>
    <w:rsid w:val="00050969"/>
    <w:rsid w:val="0006315E"/>
    <w:rsid w:val="000A62A4"/>
    <w:rsid w:val="000E7A90"/>
    <w:rsid w:val="000F6619"/>
    <w:rsid w:val="001010A8"/>
    <w:rsid w:val="00107098"/>
    <w:rsid w:val="00130E34"/>
    <w:rsid w:val="001416FA"/>
    <w:rsid w:val="00150B63"/>
    <w:rsid w:val="00151E67"/>
    <w:rsid w:val="0016380C"/>
    <w:rsid w:val="0019749B"/>
    <w:rsid w:val="001B5AE7"/>
    <w:rsid w:val="001D1EF7"/>
    <w:rsid w:val="00243B87"/>
    <w:rsid w:val="00263B0E"/>
    <w:rsid w:val="00285A37"/>
    <w:rsid w:val="002A076A"/>
    <w:rsid w:val="002C16B8"/>
    <w:rsid w:val="0030301D"/>
    <w:rsid w:val="00334AFB"/>
    <w:rsid w:val="0033649A"/>
    <w:rsid w:val="003901EA"/>
    <w:rsid w:val="003C169D"/>
    <w:rsid w:val="003F7018"/>
    <w:rsid w:val="00401F55"/>
    <w:rsid w:val="00427AE1"/>
    <w:rsid w:val="0043079C"/>
    <w:rsid w:val="00463F88"/>
    <w:rsid w:val="00477039"/>
    <w:rsid w:val="00481121"/>
    <w:rsid w:val="004A0B74"/>
    <w:rsid w:val="00525324"/>
    <w:rsid w:val="00541855"/>
    <w:rsid w:val="00577689"/>
    <w:rsid w:val="00582550"/>
    <w:rsid w:val="005C6049"/>
    <w:rsid w:val="006370C9"/>
    <w:rsid w:val="0066238D"/>
    <w:rsid w:val="0066255B"/>
    <w:rsid w:val="00712C52"/>
    <w:rsid w:val="007228F2"/>
    <w:rsid w:val="0073167E"/>
    <w:rsid w:val="0073625E"/>
    <w:rsid w:val="00746573"/>
    <w:rsid w:val="00795782"/>
    <w:rsid w:val="007C44BE"/>
    <w:rsid w:val="007D4D4F"/>
    <w:rsid w:val="00805F07"/>
    <w:rsid w:val="00815C5D"/>
    <w:rsid w:val="00834EB3"/>
    <w:rsid w:val="00856CBD"/>
    <w:rsid w:val="00864DFB"/>
    <w:rsid w:val="008855C6"/>
    <w:rsid w:val="00886E21"/>
    <w:rsid w:val="008A0F6A"/>
    <w:rsid w:val="008F4C21"/>
    <w:rsid w:val="00930BDF"/>
    <w:rsid w:val="00933B79"/>
    <w:rsid w:val="00945700"/>
    <w:rsid w:val="00947092"/>
    <w:rsid w:val="00947A69"/>
    <w:rsid w:val="009502A7"/>
    <w:rsid w:val="009A185F"/>
    <w:rsid w:val="009E338F"/>
    <w:rsid w:val="00A747E9"/>
    <w:rsid w:val="00AA5B3F"/>
    <w:rsid w:val="00B7066A"/>
    <w:rsid w:val="00B95180"/>
    <w:rsid w:val="00BB6871"/>
    <w:rsid w:val="00BD733B"/>
    <w:rsid w:val="00BF1402"/>
    <w:rsid w:val="00BF4FD2"/>
    <w:rsid w:val="00BF5793"/>
    <w:rsid w:val="00C12F05"/>
    <w:rsid w:val="00C53167"/>
    <w:rsid w:val="00C55292"/>
    <w:rsid w:val="00C56E99"/>
    <w:rsid w:val="00C74030"/>
    <w:rsid w:val="00C9303C"/>
    <w:rsid w:val="00C94D57"/>
    <w:rsid w:val="00CB0664"/>
    <w:rsid w:val="00CB5E0E"/>
    <w:rsid w:val="00CD2C3C"/>
    <w:rsid w:val="00CF152D"/>
    <w:rsid w:val="00CF4D96"/>
    <w:rsid w:val="00D13CA9"/>
    <w:rsid w:val="00D8086D"/>
    <w:rsid w:val="00D94712"/>
    <w:rsid w:val="00DA49A3"/>
    <w:rsid w:val="00DC79B6"/>
    <w:rsid w:val="00E12F03"/>
    <w:rsid w:val="00EB71DF"/>
    <w:rsid w:val="00ED7443"/>
    <w:rsid w:val="00EE6369"/>
    <w:rsid w:val="00EE6E2A"/>
    <w:rsid w:val="00F1063C"/>
    <w:rsid w:val="00F14601"/>
    <w:rsid w:val="00F2190E"/>
    <w:rsid w:val="00F34A31"/>
    <w:rsid w:val="00F447DB"/>
    <w:rsid w:val="00F47741"/>
    <w:rsid w:val="00F617DA"/>
    <w:rsid w:val="00F702C8"/>
    <w:rsid w:val="00F97FB0"/>
    <w:rsid w:val="00FA326E"/>
    <w:rsid w:val="00FE075B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169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F6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F447DB"/>
    <w:rPr>
      <w:b/>
      <w:bCs/>
    </w:rPr>
  </w:style>
  <w:style w:type="paragraph" w:styleId="Rozvrendokumentu">
    <w:name w:val="Document Map"/>
    <w:basedOn w:val="Normln"/>
    <w:semiHidden/>
    <w:rsid w:val="0006315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BF6F-859B-40D6-81EB-6CEAF83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yžařský výcvikový zájezd ve školním roce 2006 / 2007</vt:lpstr>
    </vt:vector>
  </TitlesOfParts>
  <Company>SŠPřZe Nový Jičí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žařský výcvikový zájezd ve školním roce 2006 / 2007</dc:title>
  <dc:subject/>
  <dc:creator>SŠPřZe</dc:creator>
  <cp:keywords/>
  <dc:description/>
  <cp:lastModifiedBy>Zastupkyne</cp:lastModifiedBy>
  <cp:revision>17</cp:revision>
  <cp:lastPrinted>2017-01-27T10:03:00Z</cp:lastPrinted>
  <dcterms:created xsi:type="dcterms:W3CDTF">2013-09-20T07:14:00Z</dcterms:created>
  <dcterms:modified xsi:type="dcterms:W3CDTF">2018-10-25T10:09:00Z</dcterms:modified>
</cp:coreProperties>
</file>